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06D52" w14:textId="77777777" w:rsidR="000476F0" w:rsidRDefault="000476F0" w:rsidP="00260C30">
      <w:pPr>
        <w:pStyle w:val="GvdeMetni"/>
        <w:spacing w:line="274" w:lineRule="exact"/>
      </w:pPr>
    </w:p>
    <w:p w14:paraId="4C1A4004" w14:textId="77777777" w:rsidR="00820FDD" w:rsidRDefault="00920C93" w:rsidP="00920C93">
      <w:pPr>
        <w:pStyle w:val="GvdeMetni"/>
        <w:tabs>
          <w:tab w:val="left" w:pos="4492"/>
          <w:tab w:val="right" w:pos="10030"/>
        </w:tabs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53365A1" w14:textId="6852B190" w:rsidR="00920C93" w:rsidRDefault="00820FDD" w:rsidP="00820FDD">
      <w:pPr>
        <w:pStyle w:val="GvdeMetni"/>
        <w:tabs>
          <w:tab w:val="left" w:pos="4492"/>
          <w:tab w:val="right" w:pos="10030"/>
        </w:tabs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920C93">
        <w:rPr>
          <w:b/>
          <w:bCs/>
        </w:rPr>
        <w:t>EK-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454"/>
        <w:gridCol w:w="1600"/>
      </w:tblGrid>
      <w:tr w:rsidR="00920C93" w14:paraId="1C404CFE" w14:textId="77777777" w:rsidTr="00A97274">
        <w:trPr>
          <w:trHeight w:val="988"/>
        </w:trPr>
        <w:tc>
          <w:tcPr>
            <w:tcW w:w="1843" w:type="dxa"/>
            <w:tcBorders>
              <w:right w:val="nil"/>
            </w:tcBorders>
          </w:tcPr>
          <w:p w14:paraId="65DE9FCD" w14:textId="77777777" w:rsidR="00920C93" w:rsidRDefault="00920C93" w:rsidP="001508F3">
            <w:pPr>
              <w:pStyle w:val="stBilgi"/>
              <w:jc w:val="right"/>
            </w:pPr>
          </w:p>
        </w:tc>
        <w:tc>
          <w:tcPr>
            <w:tcW w:w="6454" w:type="dxa"/>
            <w:tcBorders>
              <w:left w:val="nil"/>
              <w:right w:val="nil"/>
            </w:tcBorders>
          </w:tcPr>
          <w:p w14:paraId="28A57AED" w14:textId="77777777" w:rsidR="00920C93" w:rsidRDefault="00920C93" w:rsidP="001508F3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6F69AECF" w14:textId="77777777" w:rsidR="00920C93" w:rsidRPr="00606FF5" w:rsidRDefault="00920C93" w:rsidP="001508F3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FF5">
              <w:rPr>
                <w:b/>
                <w:color w:val="000000" w:themeColor="text1"/>
                <w:sz w:val="20"/>
                <w:szCs w:val="20"/>
              </w:rPr>
              <w:t>T.C.</w:t>
            </w:r>
          </w:p>
          <w:p w14:paraId="44643DCD" w14:textId="77777777" w:rsidR="00920C93" w:rsidRPr="00606FF5" w:rsidRDefault="00920C93" w:rsidP="001508F3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AYBURT</w:t>
            </w:r>
            <w:r w:rsidRPr="00606FF5">
              <w:rPr>
                <w:b/>
                <w:color w:val="000000" w:themeColor="text1"/>
                <w:sz w:val="20"/>
                <w:szCs w:val="20"/>
              </w:rPr>
              <w:t xml:space="preserve"> ÜNİVERSİTESİ</w:t>
            </w:r>
          </w:p>
          <w:p w14:paraId="3C58711A" w14:textId="77777777" w:rsidR="00920C93" w:rsidRDefault="00920C93" w:rsidP="001508F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………………………..……………….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Dekanlığı/Müdürlüğü</w:t>
            </w:r>
          </w:p>
          <w:p w14:paraId="29FAF50A" w14:textId="77777777" w:rsidR="00503CCA" w:rsidRDefault="00503CCA" w:rsidP="00A97274">
            <w:pPr>
              <w:ind w:left="-14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……………………………………………….…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Bölüm/Anabilim/Anasanat Dalı Başkanlığı</w:t>
            </w:r>
          </w:p>
          <w:p w14:paraId="54A3AC06" w14:textId="30222BE6" w:rsidR="00A97274" w:rsidRPr="00DB66C0" w:rsidRDefault="00A97274" w:rsidP="00A97274">
            <w:pPr>
              <w:ind w:left="-1421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nil"/>
            </w:tcBorders>
          </w:tcPr>
          <w:p w14:paraId="260B581E" w14:textId="77777777" w:rsidR="00920C93" w:rsidRDefault="00920C93" w:rsidP="001508F3">
            <w:pPr>
              <w:pStyle w:val="stBilgi"/>
              <w:jc w:val="right"/>
            </w:pPr>
          </w:p>
        </w:tc>
      </w:tr>
      <w:tr w:rsidR="00A97274" w14:paraId="7408338C" w14:textId="77777777" w:rsidTr="00A97274">
        <w:trPr>
          <w:trHeight w:val="1543"/>
        </w:trPr>
        <w:tc>
          <w:tcPr>
            <w:tcW w:w="1843" w:type="dxa"/>
          </w:tcPr>
          <w:p w14:paraId="69D67ACC" w14:textId="17C9D47B" w:rsidR="00A97274" w:rsidRPr="00AE157B" w:rsidRDefault="00A97274" w:rsidP="00A97274">
            <w:pPr>
              <w:pStyle w:val="stBilgi"/>
              <w:rPr>
                <w:color w:val="000000" w:themeColor="text1"/>
                <w:highlight w:val="yellow"/>
              </w:rPr>
            </w:pPr>
            <w:r w:rsidRPr="00A97274">
              <w:rPr>
                <w:color w:val="000000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D7A0C02" wp14:editId="6B477A0D">
                  <wp:extent cx="986695" cy="1009650"/>
                  <wp:effectExtent l="0" t="0" r="4445" b="0"/>
                  <wp:docPr id="111" name="Resim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04" cy="112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4" w:type="dxa"/>
            <w:vAlign w:val="center"/>
          </w:tcPr>
          <w:p w14:paraId="6431CBBC" w14:textId="233ABF73" w:rsidR="00A97274" w:rsidRPr="00390CD7" w:rsidRDefault="00A97274" w:rsidP="00A97274">
            <w:pPr>
              <w:tabs>
                <w:tab w:val="left" w:pos="-3420"/>
              </w:tabs>
              <w:spacing w:line="360" w:lineRule="auto"/>
              <w:ind w:left="72"/>
              <w:jc w:val="center"/>
              <w:rPr>
                <w:rFonts w:ascii="Trebuchet MS" w:hAnsi="Trebuchet MS"/>
                <w:b/>
              </w:rPr>
            </w:pPr>
            <w:bookmarkStart w:id="0" w:name="_GoBack"/>
            <w:r>
              <w:rPr>
                <w:b/>
                <w:sz w:val="20"/>
                <w:szCs w:val="20"/>
              </w:rPr>
              <w:t>SINAV EVRAKI TESLİM/TESELLÜM TUTANAĞI</w:t>
            </w:r>
            <w:bookmarkEnd w:id="0"/>
          </w:p>
        </w:tc>
        <w:tc>
          <w:tcPr>
            <w:tcW w:w="1600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0"/>
            </w:tblGrid>
            <w:tr w:rsidR="00A97274" w:rsidRPr="00A97274" w14:paraId="2EA0B499" w14:textId="77777777" w:rsidTr="00A97274">
              <w:tc>
                <w:tcPr>
                  <w:tcW w:w="1603" w:type="dxa"/>
                </w:tcPr>
                <w:p w14:paraId="59C67C70" w14:textId="77777777" w:rsidR="00A97274" w:rsidRPr="00A97274" w:rsidRDefault="00A97274" w:rsidP="00EA2699">
                  <w:pPr>
                    <w:pStyle w:val="stBilgi"/>
                  </w:pPr>
                  <w:r w:rsidRPr="00A97274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Dok. No: </w:t>
                  </w:r>
                </w:p>
              </w:tc>
            </w:tr>
            <w:tr w:rsidR="00A97274" w:rsidRPr="00A97274" w14:paraId="50D7C103" w14:textId="77777777" w:rsidTr="00A97274">
              <w:tc>
                <w:tcPr>
                  <w:tcW w:w="1603" w:type="dxa"/>
                </w:tcPr>
                <w:p w14:paraId="663D183D" w14:textId="77777777" w:rsidR="00A97274" w:rsidRPr="00A97274" w:rsidRDefault="00A97274" w:rsidP="00EA2699">
                  <w:pPr>
                    <w:pStyle w:val="stBilgi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A97274">
                    <w:rPr>
                      <w:b/>
                      <w:color w:val="000000" w:themeColor="text1"/>
                      <w:sz w:val="20"/>
                      <w:szCs w:val="20"/>
                    </w:rPr>
                    <w:t>İlk Düzenleme Tarihi</w:t>
                  </w:r>
                </w:p>
              </w:tc>
            </w:tr>
            <w:tr w:rsidR="00A97274" w:rsidRPr="00A97274" w14:paraId="2CFF40CE" w14:textId="77777777" w:rsidTr="00A97274">
              <w:tc>
                <w:tcPr>
                  <w:tcW w:w="1603" w:type="dxa"/>
                </w:tcPr>
                <w:p w14:paraId="00147CAA" w14:textId="77777777" w:rsidR="00A97274" w:rsidRPr="00A97274" w:rsidRDefault="00A97274" w:rsidP="00EA2699">
                  <w:pPr>
                    <w:pStyle w:val="stBilgi"/>
                  </w:pPr>
                  <w:proofErr w:type="gramStart"/>
                  <w:r w:rsidRPr="00A97274">
                    <w:rPr>
                      <w:color w:val="000000" w:themeColor="text1"/>
                      <w:sz w:val="22"/>
                      <w:szCs w:val="22"/>
                    </w:rPr>
                    <w:t>….</w:t>
                  </w:r>
                  <w:proofErr w:type="gramEnd"/>
                  <w:r w:rsidRPr="00A97274">
                    <w:rPr>
                      <w:color w:val="000000" w:themeColor="text1"/>
                      <w:sz w:val="22"/>
                      <w:szCs w:val="22"/>
                    </w:rPr>
                    <w:t>/…./20….</w:t>
                  </w:r>
                </w:p>
              </w:tc>
            </w:tr>
            <w:tr w:rsidR="00A97274" w:rsidRPr="00A97274" w14:paraId="79059D93" w14:textId="77777777" w:rsidTr="00A97274">
              <w:tc>
                <w:tcPr>
                  <w:tcW w:w="1603" w:type="dxa"/>
                </w:tcPr>
                <w:p w14:paraId="5765D768" w14:textId="77777777" w:rsidR="00A97274" w:rsidRPr="00A97274" w:rsidRDefault="00A97274" w:rsidP="00EA2699">
                  <w:pPr>
                    <w:pStyle w:val="stBilgi"/>
                  </w:pPr>
                  <w:proofErr w:type="spellStart"/>
                  <w:r w:rsidRPr="00A97274">
                    <w:rPr>
                      <w:b/>
                      <w:color w:val="000000" w:themeColor="text1"/>
                      <w:sz w:val="20"/>
                      <w:szCs w:val="20"/>
                    </w:rPr>
                    <w:t>Rev</w:t>
                  </w:r>
                  <w:proofErr w:type="spellEnd"/>
                  <w:r w:rsidRPr="00A97274">
                    <w:rPr>
                      <w:b/>
                      <w:color w:val="000000" w:themeColor="text1"/>
                      <w:sz w:val="20"/>
                      <w:szCs w:val="20"/>
                    </w:rPr>
                    <w:t>. No/Tar.:</w:t>
                  </w:r>
                </w:p>
              </w:tc>
            </w:tr>
            <w:tr w:rsidR="00A97274" w14:paraId="75BD6D20" w14:textId="77777777" w:rsidTr="00A97274">
              <w:tc>
                <w:tcPr>
                  <w:tcW w:w="1603" w:type="dxa"/>
                </w:tcPr>
                <w:p w14:paraId="677B06B6" w14:textId="77777777" w:rsidR="00A97274" w:rsidRPr="00A97274" w:rsidRDefault="00A97274" w:rsidP="00EA2699">
                  <w:pPr>
                    <w:pStyle w:val="stBilgi"/>
                  </w:pPr>
                  <w:r w:rsidRPr="00A97274">
                    <w:rPr>
                      <w:b/>
                      <w:color w:val="000000" w:themeColor="text1"/>
                      <w:sz w:val="20"/>
                      <w:szCs w:val="20"/>
                    </w:rPr>
                    <w:t>Sayfa:</w:t>
                  </w:r>
                  <w:r w:rsidRPr="00A97274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561CD27" w14:textId="65A082CA" w:rsidR="00A97274" w:rsidRDefault="00A97274" w:rsidP="00A97274">
            <w:pPr>
              <w:pStyle w:val="stBilgi"/>
              <w:ind w:right="42"/>
            </w:pPr>
          </w:p>
        </w:tc>
      </w:tr>
    </w:tbl>
    <w:tbl>
      <w:tblPr>
        <w:tblStyle w:val="TabloKlavuzu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964"/>
        <w:gridCol w:w="5928"/>
      </w:tblGrid>
      <w:tr w:rsidR="00A2079E" w14:paraId="14085FA6" w14:textId="77777777" w:rsidTr="00A2079E">
        <w:tc>
          <w:tcPr>
            <w:tcW w:w="3964" w:type="dxa"/>
          </w:tcPr>
          <w:p w14:paraId="5330A928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ğitim-Öğretim Yılı ve Dönemi</w:t>
            </w:r>
          </w:p>
        </w:tc>
        <w:tc>
          <w:tcPr>
            <w:tcW w:w="5928" w:type="dxa"/>
          </w:tcPr>
          <w:p w14:paraId="0CD64B03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73434BB" wp14:editId="68D7C20C">
                      <wp:simplePos x="0" y="0"/>
                      <wp:positionH relativeFrom="column">
                        <wp:posOffset>2363953</wp:posOffset>
                      </wp:positionH>
                      <wp:positionV relativeFrom="paragraph">
                        <wp:posOffset>30641</wp:posOffset>
                      </wp:positionV>
                      <wp:extent cx="122830" cy="116006"/>
                      <wp:effectExtent l="0" t="0" r="10795" b="17780"/>
                      <wp:wrapNone/>
                      <wp:docPr id="87" name="Dikdörtge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1C119C" id="Dikdörtgen 87" o:spid="_x0000_s1026" style="position:absolute;margin-left:186.15pt;margin-top:2.4pt;width:9.65pt;height: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83C3794" wp14:editId="792CEDD9">
                      <wp:simplePos x="0" y="0"/>
                      <wp:positionH relativeFrom="column">
                        <wp:posOffset>1749927</wp:posOffset>
                      </wp:positionH>
                      <wp:positionV relativeFrom="paragraph">
                        <wp:posOffset>31105</wp:posOffset>
                      </wp:positionV>
                      <wp:extent cx="122830" cy="116006"/>
                      <wp:effectExtent l="0" t="0" r="10795" b="17780"/>
                      <wp:wrapNone/>
                      <wp:docPr id="88" name="Dikdörtgen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5180B7" id="Dikdörtgen 88" o:spid="_x0000_s1026" style="position:absolute;margin-left:137.8pt;margin-top:2.45pt;width:9.65pt;height: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AD89CE" wp14:editId="5B8C73EF">
                      <wp:simplePos x="0" y="0"/>
                      <wp:positionH relativeFrom="column">
                        <wp:posOffset>1053892</wp:posOffset>
                      </wp:positionH>
                      <wp:positionV relativeFrom="paragraph">
                        <wp:posOffset>31105</wp:posOffset>
                      </wp:positionV>
                      <wp:extent cx="122830" cy="116006"/>
                      <wp:effectExtent l="0" t="0" r="10795" b="17780"/>
                      <wp:wrapNone/>
                      <wp:docPr id="89" name="Dikdörtgen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F09989" id="Dikdörtgen 89" o:spid="_x0000_s1026" style="position:absolute;margin-left:83pt;margin-top:2.45pt;width:9.65pt;height: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>20</w:t>
            </w:r>
            <w:proofErr w:type="gramStart"/>
            <w:r>
              <w:rPr>
                <w:b/>
                <w:lang w:eastAsia="en-US"/>
              </w:rPr>
              <w:t>….</w:t>
            </w:r>
            <w:proofErr w:type="gramEnd"/>
            <w:r>
              <w:rPr>
                <w:b/>
                <w:lang w:eastAsia="en-US"/>
              </w:rPr>
              <w:t xml:space="preserve">/20….     Güz            Bahar            Yaz </w:t>
            </w:r>
          </w:p>
        </w:tc>
      </w:tr>
      <w:tr w:rsidR="00A2079E" w14:paraId="47A6BF6A" w14:textId="77777777" w:rsidTr="00A2079E">
        <w:tc>
          <w:tcPr>
            <w:tcW w:w="3964" w:type="dxa"/>
          </w:tcPr>
          <w:p w14:paraId="204A2791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gramın Adı</w:t>
            </w:r>
          </w:p>
        </w:tc>
        <w:tc>
          <w:tcPr>
            <w:tcW w:w="5928" w:type="dxa"/>
          </w:tcPr>
          <w:p w14:paraId="57DCAB5C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A2079E" w14:paraId="15B7D2A3" w14:textId="77777777" w:rsidTr="00A2079E">
        <w:tc>
          <w:tcPr>
            <w:tcW w:w="9892" w:type="dxa"/>
            <w:gridSpan w:val="2"/>
          </w:tcPr>
          <w:p w14:paraId="630A1AED" w14:textId="77777777" w:rsidR="00A2079E" w:rsidRDefault="00A2079E" w:rsidP="00A2079E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C1E5A">
              <w:rPr>
                <w:b/>
                <w:sz w:val="22"/>
                <w:szCs w:val="22"/>
                <w:lang w:eastAsia="en-US"/>
              </w:rPr>
              <w:t>Ders Bilgileri</w:t>
            </w:r>
          </w:p>
        </w:tc>
      </w:tr>
      <w:tr w:rsidR="00A2079E" w14:paraId="76C31296" w14:textId="77777777" w:rsidTr="00A2079E">
        <w:tc>
          <w:tcPr>
            <w:tcW w:w="3964" w:type="dxa"/>
          </w:tcPr>
          <w:p w14:paraId="48187734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Dersin Kodu ve Adı</w:t>
            </w:r>
          </w:p>
        </w:tc>
        <w:tc>
          <w:tcPr>
            <w:tcW w:w="5928" w:type="dxa"/>
          </w:tcPr>
          <w:p w14:paraId="6DA1E45F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A2079E" w14:paraId="3A573C1D" w14:textId="77777777" w:rsidTr="00A2079E">
        <w:tc>
          <w:tcPr>
            <w:tcW w:w="3964" w:type="dxa"/>
          </w:tcPr>
          <w:p w14:paraId="34ACEAEC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in Verildiği Sınıf ve Grup</w:t>
            </w:r>
          </w:p>
        </w:tc>
        <w:tc>
          <w:tcPr>
            <w:tcW w:w="5928" w:type="dxa"/>
          </w:tcPr>
          <w:p w14:paraId="68BD1EE6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</w:p>
        </w:tc>
      </w:tr>
      <w:tr w:rsidR="00A2079E" w14:paraId="78E3AB49" w14:textId="77777777" w:rsidTr="00A2079E">
        <w:tc>
          <w:tcPr>
            <w:tcW w:w="9892" w:type="dxa"/>
            <w:gridSpan w:val="2"/>
          </w:tcPr>
          <w:p w14:paraId="3FAA0737" w14:textId="77777777" w:rsidR="00A2079E" w:rsidRDefault="00A2079E" w:rsidP="00A2079E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i Veren Öğretim Elemanının</w:t>
            </w:r>
            <w:r w:rsidRPr="00F7047B">
              <w:rPr>
                <w:lang w:eastAsia="en-US"/>
              </w:rPr>
              <w:t xml:space="preserve"> </w:t>
            </w:r>
          </w:p>
        </w:tc>
      </w:tr>
      <w:tr w:rsidR="00A2079E" w14:paraId="099BC07D" w14:textId="77777777" w:rsidTr="00A2079E">
        <w:tc>
          <w:tcPr>
            <w:tcW w:w="3964" w:type="dxa"/>
          </w:tcPr>
          <w:p w14:paraId="512EF559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nvanı, Adı ve Soyadı</w:t>
            </w:r>
          </w:p>
        </w:tc>
        <w:tc>
          <w:tcPr>
            <w:tcW w:w="5928" w:type="dxa"/>
          </w:tcPr>
          <w:p w14:paraId="11872B7B" w14:textId="77777777" w:rsidR="00A2079E" w:rsidRDefault="00A2079E" w:rsidP="00A2079E">
            <w:pPr>
              <w:spacing w:line="360" w:lineRule="auto"/>
              <w:rPr>
                <w:b/>
                <w:lang w:eastAsia="en-US"/>
              </w:rPr>
            </w:pPr>
          </w:p>
        </w:tc>
      </w:tr>
    </w:tbl>
    <w:p w14:paraId="06C27DF2" w14:textId="77777777" w:rsidR="00E21CE6" w:rsidRDefault="00E21CE6">
      <w:pPr>
        <w:pStyle w:val="GvdeMetni"/>
        <w:ind w:left="0"/>
        <w:rPr>
          <w:sz w:val="2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928"/>
      </w:tblGrid>
      <w:tr w:rsidR="00920C93" w14:paraId="5C605CE4" w14:textId="77777777" w:rsidTr="001508F3">
        <w:tc>
          <w:tcPr>
            <w:tcW w:w="9892" w:type="dxa"/>
            <w:gridSpan w:val="2"/>
          </w:tcPr>
          <w:p w14:paraId="1E23BEED" w14:textId="77777777" w:rsidR="00920C93" w:rsidRDefault="00920C93" w:rsidP="001508F3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C1E5A">
              <w:rPr>
                <w:b/>
                <w:sz w:val="24"/>
                <w:szCs w:val="24"/>
                <w:lang w:eastAsia="en-US"/>
              </w:rPr>
              <w:t>Sınav Bilgileri</w:t>
            </w:r>
          </w:p>
        </w:tc>
      </w:tr>
      <w:tr w:rsidR="00920C93" w14:paraId="7A0480A8" w14:textId="77777777" w:rsidTr="00920C93">
        <w:trPr>
          <w:trHeight w:val="1841"/>
        </w:trPr>
        <w:tc>
          <w:tcPr>
            <w:tcW w:w="3964" w:type="dxa"/>
          </w:tcPr>
          <w:p w14:paraId="77D88C03" w14:textId="77777777" w:rsidR="00920C93" w:rsidRDefault="00920C93" w:rsidP="001508F3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  <w:p w14:paraId="49805297" w14:textId="77777777" w:rsidR="00920C93" w:rsidRDefault="00920C93" w:rsidP="001508F3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  <w:p w14:paraId="5AED3C4D" w14:textId="77777777" w:rsidR="00920C93" w:rsidRDefault="00920C93" w:rsidP="001508F3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  <w:p w14:paraId="5A2F40D2" w14:textId="77777777" w:rsidR="00920C93" w:rsidRPr="007763B3" w:rsidRDefault="00920C93" w:rsidP="001508F3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ınavın Türü</w:t>
            </w:r>
          </w:p>
        </w:tc>
        <w:tc>
          <w:tcPr>
            <w:tcW w:w="5928" w:type="dxa"/>
          </w:tcPr>
          <w:p w14:paraId="61D692E0" w14:textId="69ED4D5F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7736345" wp14:editId="3E823C82">
                      <wp:simplePos x="0" y="0"/>
                      <wp:positionH relativeFrom="column">
                        <wp:posOffset>1109</wp:posOffset>
                      </wp:positionH>
                      <wp:positionV relativeFrom="paragraph">
                        <wp:posOffset>27296</wp:posOffset>
                      </wp:positionV>
                      <wp:extent cx="122830" cy="116006"/>
                      <wp:effectExtent l="0" t="0" r="10795" b="17780"/>
                      <wp:wrapNone/>
                      <wp:docPr id="105" name="Dikdörtgen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59EFEA" id="Dikdörtgen 105" o:spid="_x0000_s1026" style="position:absolute;margin-left:.1pt;margin-top:2.15pt;width:9.65pt;height: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    Ara Sınav</w:t>
            </w:r>
            <w:r w:rsidR="008717A2">
              <w:rPr>
                <w:b/>
                <w:lang w:eastAsia="en-US"/>
              </w:rPr>
              <w:t xml:space="preserve"> </w:t>
            </w:r>
            <w:r w:rsidR="00C73A36" w:rsidRPr="00D85C02">
              <w:rPr>
                <w:b/>
                <w:sz w:val="16"/>
                <w:szCs w:val="16"/>
                <w:lang w:eastAsia="en-US"/>
              </w:rPr>
              <w:t>(………</w:t>
            </w:r>
            <w:r w:rsidR="00D85C02" w:rsidRPr="00D85C02">
              <w:rPr>
                <w:b/>
                <w:sz w:val="16"/>
                <w:szCs w:val="16"/>
                <w:lang w:eastAsia="en-US"/>
              </w:rPr>
              <w:t>……</w:t>
            </w:r>
            <w:r w:rsidR="00890849">
              <w:rPr>
                <w:b/>
                <w:sz w:val="16"/>
                <w:szCs w:val="16"/>
                <w:lang w:eastAsia="en-US"/>
              </w:rPr>
              <w:t>…..</w:t>
            </w:r>
            <w:r w:rsidR="00D85C02" w:rsidRPr="00D85C02">
              <w:rPr>
                <w:b/>
                <w:sz w:val="16"/>
                <w:szCs w:val="16"/>
                <w:lang w:eastAsia="en-US"/>
              </w:rPr>
              <w:t>.)</w:t>
            </w:r>
            <w:r w:rsidR="0089084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D85C02" w:rsidRPr="00F10188">
              <w:rPr>
                <w:b/>
                <w:sz w:val="10"/>
                <w:szCs w:val="10"/>
                <w:lang w:eastAsia="en-US"/>
              </w:rPr>
              <w:t xml:space="preserve">(Birden fazla olması halinde </w:t>
            </w:r>
            <w:r w:rsidR="00890849" w:rsidRPr="00F10188">
              <w:rPr>
                <w:b/>
                <w:sz w:val="10"/>
                <w:szCs w:val="10"/>
                <w:lang w:eastAsia="en-US"/>
              </w:rPr>
              <w:t xml:space="preserve">sınavın </w:t>
            </w:r>
            <w:r w:rsidR="00D85C02" w:rsidRPr="00F10188">
              <w:rPr>
                <w:b/>
                <w:sz w:val="10"/>
                <w:szCs w:val="10"/>
                <w:lang w:eastAsia="en-US"/>
              </w:rPr>
              <w:t>ismini belirtiniz)</w:t>
            </w:r>
            <w:r w:rsidRPr="00F10188">
              <w:rPr>
                <w:b/>
                <w:sz w:val="10"/>
                <w:szCs w:val="10"/>
                <w:lang w:eastAsia="en-US"/>
              </w:rPr>
              <w:t xml:space="preserve">                                  </w:t>
            </w:r>
          </w:p>
          <w:p w14:paraId="7FCD8C5D" w14:textId="2530E62A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78E0F2" wp14:editId="4C5A6D9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2830" cy="116006"/>
                      <wp:effectExtent l="0" t="0" r="10795" b="17780"/>
                      <wp:wrapNone/>
                      <wp:docPr id="106" name="Dikdörtgen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48BB4C" id="Dikdörtgen 106" o:spid="_x0000_s1026" style="position:absolute;margin-left:-.45pt;margin-top:0;width:9.65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Mazeret Sınavı</w:t>
            </w:r>
          </w:p>
          <w:p w14:paraId="0B8EC8B2" w14:textId="07536406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B7E88F" wp14:editId="6561A8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2830" cy="116006"/>
                      <wp:effectExtent l="0" t="0" r="10795" b="17780"/>
                      <wp:wrapNone/>
                      <wp:docPr id="107" name="Dikdörtgen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8321AF" id="Dikdörtgen 107" o:spid="_x0000_s1026" style="position:absolute;margin-left:-.45pt;margin-top:0;width:9.65pt;height: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 Yarıyıl Sonu Sınavı</w:t>
            </w:r>
          </w:p>
          <w:p w14:paraId="7FB60058" w14:textId="1DB36C6D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81B49D" wp14:editId="4CFAC69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2830" cy="116006"/>
                      <wp:effectExtent l="0" t="0" r="10795" b="17780"/>
                      <wp:wrapNone/>
                      <wp:docPr id="108" name="Dikdörtge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BF4B55" id="Dikdörtgen 108" o:spid="_x0000_s1026" style="position:absolute;margin-left:-.45pt;margin-top:0;width:9.65pt;height: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Bütünleme Sınavı</w:t>
            </w:r>
          </w:p>
          <w:p w14:paraId="1854C58B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B88310" wp14:editId="7B88BB3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2830" cy="116006"/>
                      <wp:effectExtent l="0" t="0" r="10795" b="17780"/>
                      <wp:wrapNone/>
                      <wp:docPr id="109" name="Dikdörtgen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E5C8B9" id="Dikdörtgen 109" o:spid="_x0000_s1026" style="position:absolute;margin-left:-.45pt;margin-top:0;width:9.65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Mezuniyet Sınavı</w:t>
            </w:r>
          </w:p>
          <w:p w14:paraId="77BE1149" w14:textId="77777777" w:rsidR="00777BA1" w:rsidRDefault="00777BA1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32CC6A" wp14:editId="52D8D44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2830" cy="116006"/>
                      <wp:effectExtent l="0" t="0" r="10795" b="1778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55BBD9" id="Dikdörtgen 1" o:spid="_x0000_s1026" style="position:absolute;margin-left:-.45pt;margin-top:0;width:9.65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>Ek Sınav</w:t>
            </w:r>
          </w:p>
          <w:p w14:paraId="04382C34" w14:textId="7028AC0C" w:rsidR="00777BA1" w:rsidRDefault="00777BA1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7C915F" wp14:editId="73E19DC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2830" cy="116006"/>
                      <wp:effectExtent l="0" t="0" r="1079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0580AC" id="Dikdörtgen 2" o:spid="_x0000_s1026" style="position:absolute;margin-left:-.45pt;margin-top:0;width:9.65pt;height:9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Muafiyet</w:t>
            </w:r>
            <w:r w:rsidR="00B22294">
              <w:rPr>
                <w:b/>
                <w:lang w:eastAsia="en-US"/>
              </w:rPr>
              <w:t>/Yeterlilik</w:t>
            </w:r>
            <w:r>
              <w:rPr>
                <w:b/>
                <w:lang w:eastAsia="en-US"/>
              </w:rPr>
              <w:t xml:space="preserve"> Sınavı</w:t>
            </w:r>
          </w:p>
        </w:tc>
      </w:tr>
      <w:tr w:rsidR="00920C93" w14:paraId="2D027C8C" w14:textId="77777777" w:rsidTr="001508F3">
        <w:tc>
          <w:tcPr>
            <w:tcW w:w="3964" w:type="dxa"/>
          </w:tcPr>
          <w:p w14:paraId="19C8AEF6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</w:p>
          <w:p w14:paraId="42ECC5A5" w14:textId="77777777" w:rsidR="00920C93" w:rsidRPr="00833EBF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ğerlendirmeye Esas Evrak</w:t>
            </w:r>
          </w:p>
        </w:tc>
        <w:tc>
          <w:tcPr>
            <w:tcW w:w="5928" w:type="dxa"/>
          </w:tcPr>
          <w:p w14:paraId="10672037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F61E35" wp14:editId="50F1BBBB">
                      <wp:simplePos x="0" y="0"/>
                      <wp:positionH relativeFrom="column">
                        <wp:posOffset>1109</wp:posOffset>
                      </wp:positionH>
                      <wp:positionV relativeFrom="paragraph">
                        <wp:posOffset>27296</wp:posOffset>
                      </wp:positionV>
                      <wp:extent cx="122830" cy="116006"/>
                      <wp:effectExtent l="0" t="0" r="10795" b="17780"/>
                      <wp:wrapNone/>
                      <wp:docPr id="95" name="Dikdörtge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E811E87" id="Dikdörtgen 95" o:spid="_x0000_s1026" style="position:absolute;margin-left:.1pt;margin-top:2.15pt;width:9.65pt;height: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    Sınav Kağıdı   (</w:t>
            </w:r>
            <w:proofErr w:type="gramStart"/>
            <w:r>
              <w:rPr>
                <w:b/>
                <w:lang w:eastAsia="en-US"/>
              </w:rPr>
              <w:t>…..</w:t>
            </w:r>
            <w:proofErr w:type="gramEnd"/>
            <w:r>
              <w:rPr>
                <w:b/>
                <w:lang w:eastAsia="en-US"/>
              </w:rPr>
              <w:t xml:space="preserve"> Öğrenciye ait </w:t>
            </w:r>
            <w:proofErr w:type="gramStart"/>
            <w:r>
              <w:rPr>
                <w:b/>
                <w:lang w:eastAsia="en-US"/>
              </w:rPr>
              <w:t>……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sınav</w:t>
            </w:r>
            <w:proofErr w:type="gramEnd"/>
            <w:r>
              <w:rPr>
                <w:b/>
                <w:lang w:eastAsia="en-US"/>
              </w:rPr>
              <w:t xml:space="preserve"> kağıdı)</w:t>
            </w:r>
          </w:p>
          <w:p w14:paraId="5F4B8637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BBE506" wp14:editId="174E0D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2830" cy="116006"/>
                      <wp:effectExtent l="0" t="0" r="10795" b="17780"/>
                      <wp:wrapNone/>
                      <wp:docPr id="96" name="Dikdörtge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6E13F6" id="Dikdörtgen 96" o:spid="_x0000_s1026" style="position:absolute;margin-left:-.45pt;margin-top:0;width:9.65pt;height:9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Proje Tutanağı (</w:t>
            </w:r>
            <w:proofErr w:type="gramStart"/>
            <w:r>
              <w:rPr>
                <w:b/>
                <w:lang w:eastAsia="en-US"/>
              </w:rPr>
              <w:t>…..</w:t>
            </w:r>
            <w:proofErr w:type="gramEnd"/>
            <w:r>
              <w:rPr>
                <w:b/>
                <w:lang w:eastAsia="en-US"/>
              </w:rPr>
              <w:t xml:space="preserve"> Öğrenciye ait …… proje tutanağı)</w:t>
            </w:r>
          </w:p>
          <w:p w14:paraId="6F68DA92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5CEDDD" wp14:editId="101E01B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2830" cy="116006"/>
                      <wp:effectExtent l="0" t="0" r="10795" b="17780"/>
                      <wp:wrapNone/>
                      <wp:docPr id="97" name="Dikdörtgen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1C05C2" id="Dikdörtgen 97" o:spid="_x0000_s1026" style="position:absolute;margin-left:-.45pt;margin-top:0;width:9.65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Değerlendirme Tutanağı (</w:t>
            </w:r>
            <w:proofErr w:type="gramStart"/>
            <w:r>
              <w:rPr>
                <w:b/>
                <w:lang w:eastAsia="en-US"/>
              </w:rPr>
              <w:t>…..</w:t>
            </w:r>
            <w:proofErr w:type="gramEnd"/>
            <w:r>
              <w:rPr>
                <w:b/>
                <w:lang w:eastAsia="en-US"/>
              </w:rPr>
              <w:t xml:space="preserve"> Öğrenciye ait …… değ. tutanağı)</w:t>
            </w:r>
          </w:p>
          <w:p w14:paraId="24961724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33A4F0" wp14:editId="5A4B698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122830" cy="116006"/>
                      <wp:effectExtent l="0" t="0" r="10795" b="17780"/>
                      <wp:wrapNone/>
                      <wp:docPr id="98" name="Dikdörtg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9CD87A" id="Dikdörtgen 98" o:spid="_x0000_s1026" style="position:absolute;margin-left:-.45pt;margin-top:0;width:9.65pt;height: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CD/Taşınır bellek (</w:t>
            </w:r>
            <w:proofErr w:type="gramStart"/>
            <w:r>
              <w:rPr>
                <w:b/>
                <w:lang w:eastAsia="en-US"/>
              </w:rPr>
              <w:t>…..</w:t>
            </w:r>
            <w:proofErr w:type="gramEnd"/>
            <w:r>
              <w:rPr>
                <w:b/>
                <w:lang w:eastAsia="en-US"/>
              </w:rPr>
              <w:t xml:space="preserve"> Öğrenciye ait …… CD/bellek)</w:t>
            </w:r>
          </w:p>
        </w:tc>
      </w:tr>
      <w:tr w:rsidR="00920C93" w14:paraId="135005B5" w14:textId="77777777" w:rsidTr="001508F3">
        <w:tc>
          <w:tcPr>
            <w:tcW w:w="3964" w:type="dxa"/>
          </w:tcPr>
          <w:p w14:paraId="5370D0BD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e Devam Listesi</w:t>
            </w:r>
          </w:p>
        </w:tc>
        <w:tc>
          <w:tcPr>
            <w:tcW w:w="5928" w:type="dxa"/>
          </w:tcPr>
          <w:p w14:paraId="2A04C03F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1C0775" wp14:editId="4056DBCF">
                      <wp:simplePos x="0" y="0"/>
                      <wp:positionH relativeFrom="column">
                        <wp:posOffset>-12539</wp:posOffset>
                      </wp:positionH>
                      <wp:positionV relativeFrom="paragraph">
                        <wp:posOffset>39200</wp:posOffset>
                      </wp:positionV>
                      <wp:extent cx="122830" cy="116006"/>
                      <wp:effectExtent l="0" t="0" r="10795" b="17780"/>
                      <wp:wrapNone/>
                      <wp:docPr id="99" name="Dikdörtgen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AB1B7B" id="Dikdörtgen 99" o:spid="_x0000_s1026" style="position:absolute;margin-left:-1pt;margin-top:3.1pt;width:9.65pt;height: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" fillcolor="white [3201]" strokecolor="#4f81bd [3204]" strokeweight="2pt"/>
                  </w:pict>
                </mc:Fallback>
              </mc:AlternateConten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3B78E7" wp14:editId="079A148E">
                      <wp:simplePos x="0" y="0"/>
                      <wp:positionH relativeFrom="column">
                        <wp:posOffset>1026966</wp:posOffset>
                      </wp:positionH>
                      <wp:positionV relativeFrom="paragraph">
                        <wp:posOffset>41910</wp:posOffset>
                      </wp:positionV>
                      <wp:extent cx="122830" cy="116006"/>
                      <wp:effectExtent l="0" t="0" r="10795" b="17780"/>
                      <wp:wrapNone/>
                      <wp:docPr id="100" name="Dikdörtge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D7CFF7" id="Dikdörtgen 100" o:spid="_x0000_s1026" style="position:absolute;margin-left:80.85pt;margin-top:3.3pt;width:9.65pt;height: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     Mevcut                    Mevcut Değil</w:t>
            </w:r>
          </w:p>
        </w:tc>
      </w:tr>
      <w:tr w:rsidR="00920C93" w14:paraId="7173C3CB" w14:textId="77777777" w:rsidTr="001508F3">
        <w:tc>
          <w:tcPr>
            <w:tcW w:w="3964" w:type="dxa"/>
          </w:tcPr>
          <w:p w14:paraId="7FF7BBE7" w14:textId="784411DB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Sınav </w:t>
            </w:r>
            <w:r w:rsidR="00462E56">
              <w:rPr>
                <w:b/>
                <w:lang w:eastAsia="en-US"/>
              </w:rPr>
              <w:t>İmza</w:t>
            </w:r>
            <w:r>
              <w:rPr>
                <w:b/>
                <w:lang w:eastAsia="en-US"/>
              </w:rPr>
              <w:t xml:space="preserve"> Listesi </w:t>
            </w:r>
          </w:p>
        </w:tc>
        <w:tc>
          <w:tcPr>
            <w:tcW w:w="5928" w:type="dxa"/>
          </w:tcPr>
          <w:p w14:paraId="5DF0943D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134EDF" wp14:editId="28C59F33">
                      <wp:simplePos x="0" y="0"/>
                      <wp:positionH relativeFrom="column">
                        <wp:posOffset>-12539</wp:posOffset>
                      </wp:positionH>
                      <wp:positionV relativeFrom="paragraph">
                        <wp:posOffset>39200</wp:posOffset>
                      </wp:positionV>
                      <wp:extent cx="122830" cy="116006"/>
                      <wp:effectExtent l="0" t="0" r="10795" b="17780"/>
                      <wp:wrapNone/>
                      <wp:docPr id="101" name="Dikdörtgen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45CBB8" id="Dikdörtgen 101" o:spid="_x0000_s1026" style="position:absolute;margin-left:-1pt;margin-top:3.1pt;width:9.65pt;height: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79275E" wp14:editId="02E811B3">
                      <wp:simplePos x="0" y="0"/>
                      <wp:positionH relativeFrom="column">
                        <wp:posOffset>1026966</wp:posOffset>
                      </wp:positionH>
                      <wp:positionV relativeFrom="paragraph">
                        <wp:posOffset>41910</wp:posOffset>
                      </wp:positionV>
                      <wp:extent cx="122830" cy="116006"/>
                      <wp:effectExtent l="0" t="0" r="10795" b="17780"/>
                      <wp:wrapNone/>
                      <wp:docPr id="102" name="Dikdörtge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69D804" id="Dikdörtgen 102" o:spid="_x0000_s1026" style="position:absolute;margin-left:80.85pt;margin-top:3.3pt;width:9.65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     Mevcut                    Mevcut Değil</w:t>
            </w:r>
          </w:p>
        </w:tc>
      </w:tr>
      <w:tr w:rsidR="00920C93" w14:paraId="322D4A36" w14:textId="77777777" w:rsidTr="001508F3">
        <w:tc>
          <w:tcPr>
            <w:tcW w:w="3964" w:type="dxa"/>
          </w:tcPr>
          <w:p w14:paraId="012B4892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vap Anahtarı</w:t>
            </w:r>
          </w:p>
        </w:tc>
        <w:tc>
          <w:tcPr>
            <w:tcW w:w="5928" w:type="dxa"/>
          </w:tcPr>
          <w:p w14:paraId="748BCC66" w14:textId="77777777" w:rsidR="00920C93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FBBD9F" wp14:editId="23A63C15">
                      <wp:simplePos x="0" y="0"/>
                      <wp:positionH relativeFrom="column">
                        <wp:posOffset>-12539</wp:posOffset>
                      </wp:positionH>
                      <wp:positionV relativeFrom="paragraph">
                        <wp:posOffset>39200</wp:posOffset>
                      </wp:positionV>
                      <wp:extent cx="122830" cy="116006"/>
                      <wp:effectExtent l="0" t="0" r="10795" b="17780"/>
                      <wp:wrapNone/>
                      <wp:docPr id="103" name="Dikdörtgen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E9D924" id="Dikdörtgen 103" o:spid="_x0000_s1026" style="position:absolute;margin-left:-1pt;margin-top:3.1pt;width:9.65pt;height: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" fillcolor="white [3201]" strokecolor="#4f81bd [3204]" strokeweight="2pt"/>
                  </w:pict>
                </mc:Fallback>
              </mc:AlternateContent>
            </w:r>
            <w:r>
              <w:rPr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B5BA867" wp14:editId="465848CA">
                      <wp:simplePos x="0" y="0"/>
                      <wp:positionH relativeFrom="column">
                        <wp:posOffset>1026966</wp:posOffset>
                      </wp:positionH>
                      <wp:positionV relativeFrom="paragraph">
                        <wp:posOffset>41910</wp:posOffset>
                      </wp:positionV>
                      <wp:extent cx="122830" cy="116006"/>
                      <wp:effectExtent l="0" t="0" r="10795" b="17780"/>
                      <wp:wrapNone/>
                      <wp:docPr id="104" name="Dikdörtge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635F22" id="Dikdörtgen 104" o:spid="_x0000_s1026" style="position:absolute;margin-left:80.85pt;margin-top:3.3pt;width:9.65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" fillcolor="white [3201]" strokecolor="#4f81bd [3204]" strokeweight="2pt"/>
                  </w:pict>
                </mc:Fallback>
              </mc:AlternateContent>
            </w:r>
            <w:r>
              <w:rPr>
                <w:b/>
                <w:lang w:eastAsia="en-US"/>
              </w:rPr>
              <w:t xml:space="preserve">      Mevcut                    Mevcut Değil</w:t>
            </w:r>
          </w:p>
        </w:tc>
      </w:tr>
    </w:tbl>
    <w:p w14:paraId="7EA592E5" w14:textId="77777777" w:rsidR="00920C93" w:rsidRDefault="00920C9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4314"/>
      </w:tblGrid>
      <w:tr w:rsidR="00920C93" w14:paraId="1B8F29DA" w14:textId="77777777" w:rsidTr="001508F3">
        <w:tc>
          <w:tcPr>
            <w:tcW w:w="9979" w:type="dxa"/>
            <w:gridSpan w:val="3"/>
          </w:tcPr>
          <w:p w14:paraId="310157B9" w14:textId="77777777" w:rsidR="00920C93" w:rsidRDefault="00920C93" w:rsidP="001508F3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slim-Tesellüm Bilgileri</w:t>
            </w:r>
          </w:p>
        </w:tc>
      </w:tr>
      <w:tr w:rsidR="00920C93" w14:paraId="0724F67C" w14:textId="77777777" w:rsidTr="00CB39C1">
        <w:trPr>
          <w:trHeight w:val="393"/>
        </w:trPr>
        <w:tc>
          <w:tcPr>
            <w:tcW w:w="2689" w:type="dxa"/>
          </w:tcPr>
          <w:p w14:paraId="5E455B46" w14:textId="77777777" w:rsidR="00920C93" w:rsidRDefault="00920C93" w:rsidP="001508F3">
            <w:pPr>
              <w:spacing w:before="240"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slim/Tesellüm Tarih</w:t>
            </w:r>
          </w:p>
        </w:tc>
        <w:tc>
          <w:tcPr>
            <w:tcW w:w="7290" w:type="dxa"/>
            <w:gridSpan w:val="2"/>
          </w:tcPr>
          <w:p w14:paraId="25CB666C" w14:textId="77777777" w:rsidR="00920C93" w:rsidRPr="00585DF0" w:rsidRDefault="00920C93" w:rsidP="001508F3">
            <w:pPr>
              <w:spacing w:before="240" w:line="360" w:lineRule="auto"/>
              <w:jc w:val="center"/>
              <w:rPr>
                <w:rFonts w:asciiTheme="majorBidi" w:hAnsiTheme="majorBidi" w:cstheme="majorBidi"/>
                <w:color w:val="5C6873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5C6873"/>
                <w:sz w:val="22"/>
                <w:szCs w:val="22"/>
              </w:rPr>
              <w:t>Tarih: …/…/20</w:t>
            </w:r>
            <w:proofErr w:type="gramStart"/>
            <w:r>
              <w:rPr>
                <w:rFonts w:asciiTheme="majorBidi" w:hAnsiTheme="majorBidi" w:cstheme="majorBidi"/>
                <w:color w:val="5C6873"/>
                <w:sz w:val="22"/>
                <w:szCs w:val="22"/>
              </w:rPr>
              <w:t>….</w:t>
            </w:r>
            <w:proofErr w:type="gramEnd"/>
          </w:p>
        </w:tc>
      </w:tr>
      <w:tr w:rsidR="00920C93" w14:paraId="6AF7196A" w14:textId="77777777" w:rsidTr="00CB39C1">
        <w:trPr>
          <w:trHeight w:val="454"/>
        </w:trPr>
        <w:tc>
          <w:tcPr>
            <w:tcW w:w="2689" w:type="dxa"/>
          </w:tcPr>
          <w:p w14:paraId="29695C93" w14:textId="4A114500" w:rsidR="00920C93" w:rsidRPr="00A97274" w:rsidRDefault="00920C93" w:rsidP="00A97274">
            <w:pPr>
              <w:spacing w:line="24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slim Eden Ad ve Soyad</w:t>
            </w:r>
          </w:p>
        </w:tc>
        <w:tc>
          <w:tcPr>
            <w:tcW w:w="2976" w:type="dxa"/>
          </w:tcPr>
          <w:p w14:paraId="33CA954B" w14:textId="77777777" w:rsidR="00920C93" w:rsidRPr="007A0222" w:rsidRDefault="00920C93" w:rsidP="00A207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14" w:type="dxa"/>
          </w:tcPr>
          <w:p w14:paraId="7DCE35E9" w14:textId="77777777" w:rsidR="00920C93" w:rsidRPr="00585DF0" w:rsidRDefault="00920C93" w:rsidP="001508F3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585DF0">
              <w:rPr>
                <w:rFonts w:asciiTheme="majorBidi" w:hAnsiTheme="majorBidi" w:cstheme="majorBidi"/>
                <w:color w:val="5C6873"/>
                <w:sz w:val="22"/>
                <w:szCs w:val="22"/>
              </w:rPr>
              <w:t>İmzası</w:t>
            </w:r>
          </w:p>
        </w:tc>
      </w:tr>
      <w:tr w:rsidR="00920C93" w14:paraId="4689C57D" w14:textId="77777777" w:rsidTr="00A97274">
        <w:trPr>
          <w:trHeight w:val="321"/>
        </w:trPr>
        <w:tc>
          <w:tcPr>
            <w:tcW w:w="2689" w:type="dxa"/>
          </w:tcPr>
          <w:p w14:paraId="49854E18" w14:textId="69C1BC21" w:rsidR="00920C93" w:rsidRPr="00833EBF" w:rsidRDefault="00920C93" w:rsidP="001508F3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slim Alan</w:t>
            </w:r>
            <w:r w:rsidR="009F323F">
              <w:rPr>
                <w:b/>
                <w:lang w:eastAsia="en-US"/>
              </w:rPr>
              <w:t xml:space="preserve"> </w:t>
            </w:r>
            <w:r w:rsidR="00A97274">
              <w:rPr>
                <w:b/>
                <w:lang w:eastAsia="en-US"/>
              </w:rPr>
              <w:t>Ad ve Soyad</w:t>
            </w:r>
          </w:p>
        </w:tc>
        <w:tc>
          <w:tcPr>
            <w:tcW w:w="2976" w:type="dxa"/>
          </w:tcPr>
          <w:p w14:paraId="1A11D6B9" w14:textId="77777777" w:rsidR="00920C93" w:rsidRPr="00585DF0" w:rsidRDefault="00920C93" w:rsidP="001508F3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14" w:type="dxa"/>
          </w:tcPr>
          <w:p w14:paraId="39672F2E" w14:textId="77777777" w:rsidR="00920C93" w:rsidRPr="00585DF0" w:rsidRDefault="00920C93" w:rsidP="001508F3">
            <w:pPr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 w:rsidRPr="00585DF0">
              <w:rPr>
                <w:rFonts w:asciiTheme="majorBidi" w:hAnsiTheme="majorBidi" w:cstheme="majorBidi"/>
                <w:color w:val="5C6873"/>
                <w:sz w:val="22"/>
                <w:szCs w:val="22"/>
              </w:rPr>
              <w:t>İmzası</w:t>
            </w:r>
          </w:p>
        </w:tc>
      </w:tr>
    </w:tbl>
    <w:p w14:paraId="442047C0" w14:textId="1DBD6CB0" w:rsidR="004B4329" w:rsidRDefault="004B4329" w:rsidP="00260C30">
      <w:pPr>
        <w:pStyle w:val="GvdeMetni"/>
        <w:ind w:left="0"/>
        <w:rPr>
          <w:b/>
          <w:bCs/>
        </w:rPr>
      </w:pPr>
    </w:p>
    <w:p w14:paraId="06FF5C9B" w14:textId="0D90506C" w:rsidR="00C644F6" w:rsidRDefault="00C644F6" w:rsidP="00260C30">
      <w:pPr>
        <w:pStyle w:val="GvdeMetni"/>
        <w:ind w:left="0"/>
        <w:rPr>
          <w:b/>
          <w:bCs/>
        </w:rPr>
      </w:pPr>
    </w:p>
    <w:p w14:paraId="7469F5DB" w14:textId="2009BC5C" w:rsidR="00C644F6" w:rsidRDefault="00C644F6" w:rsidP="00260C30">
      <w:pPr>
        <w:pStyle w:val="GvdeMetni"/>
        <w:ind w:left="0"/>
        <w:rPr>
          <w:b/>
          <w:bCs/>
        </w:rPr>
      </w:pPr>
    </w:p>
    <w:p w14:paraId="273E9910" w14:textId="47D8148B" w:rsidR="00C644F6" w:rsidRDefault="00C644F6" w:rsidP="00260C30">
      <w:pPr>
        <w:pStyle w:val="GvdeMetni"/>
        <w:ind w:left="0"/>
        <w:rPr>
          <w:b/>
          <w:bCs/>
        </w:rPr>
      </w:pPr>
    </w:p>
    <w:sectPr w:rsidR="00C644F6" w:rsidSect="00C644F6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52DE" w14:textId="77777777" w:rsidR="00E659AE" w:rsidRDefault="00E659AE" w:rsidP="00F73BBF">
      <w:r>
        <w:separator/>
      </w:r>
    </w:p>
  </w:endnote>
  <w:endnote w:type="continuationSeparator" w:id="0">
    <w:p w14:paraId="05321E8B" w14:textId="77777777" w:rsidR="00E659AE" w:rsidRDefault="00E659AE" w:rsidP="00F7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68AE" w14:textId="77777777" w:rsidR="00E659AE" w:rsidRDefault="00E659AE" w:rsidP="00F73BBF">
      <w:r>
        <w:separator/>
      </w:r>
    </w:p>
  </w:footnote>
  <w:footnote w:type="continuationSeparator" w:id="0">
    <w:p w14:paraId="54D46A61" w14:textId="77777777" w:rsidR="00E659AE" w:rsidRDefault="00E659AE" w:rsidP="00F7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1788"/>
    <w:multiLevelType w:val="hybridMultilevel"/>
    <w:tmpl w:val="E36AEFCA"/>
    <w:lvl w:ilvl="0" w:tplc="B8C86628">
      <w:start w:val="2"/>
      <w:numFmt w:val="decimal"/>
      <w:lvlText w:val="(%1)"/>
      <w:lvlJc w:val="left"/>
      <w:pPr>
        <w:ind w:left="116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81E81592">
      <w:numFmt w:val="bullet"/>
      <w:lvlText w:val="•"/>
      <w:lvlJc w:val="left"/>
      <w:pPr>
        <w:ind w:left="1110" w:hanging="401"/>
      </w:pPr>
      <w:rPr>
        <w:rFonts w:hint="default"/>
        <w:lang w:val="tr-TR" w:eastAsia="tr-TR" w:bidi="tr-TR"/>
      </w:rPr>
    </w:lvl>
    <w:lvl w:ilvl="2" w:tplc="F1E23248">
      <w:numFmt w:val="bullet"/>
      <w:lvlText w:val="•"/>
      <w:lvlJc w:val="left"/>
      <w:pPr>
        <w:ind w:left="2101" w:hanging="401"/>
      </w:pPr>
      <w:rPr>
        <w:rFonts w:hint="default"/>
        <w:lang w:val="tr-TR" w:eastAsia="tr-TR" w:bidi="tr-TR"/>
      </w:rPr>
    </w:lvl>
    <w:lvl w:ilvl="3" w:tplc="5B927472">
      <w:numFmt w:val="bullet"/>
      <w:lvlText w:val="•"/>
      <w:lvlJc w:val="left"/>
      <w:pPr>
        <w:ind w:left="3091" w:hanging="401"/>
      </w:pPr>
      <w:rPr>
        <w:rFonts w:hint="default"/>
        <w:lang w:val="tr-TR" w:eastAsia="tr-TR" w:bidi="tr-TR"/>
      </w:rPr>
    </w:lvl>
    <w:lvl w:ilvl="4" w:tplc="C55862EE">
      <w:numFmt w:val="bullet"/>
      <w:lvlText w:val="•"/>
      <w:lvlJc w:val="left"/>
      <w:pPr>
        <w:ind w:left="4082" w:hanging="401"/>
      </w:pPr>
      <w:rPr>
        <w:rFonts w:hint="default"/>
        <w:lang w:val="tr-TR" w:eastAsia="tr-TR" w:bidi="tr-TR"/>
      </w:rPr>
    </w:lvl>
    <w:lvl w:ilvl="5" w:tplc="BFC0B278">
      <w:numFmt w:val="bullet"/>
      <w:lvlText w:val="•"/>
      <w:lvlJc w:val="left"/>
      <w:pPr>
        <w:ind w:left="5073" w:hanging="401"/>
      </w:pPr>
      <w:rPr>
        <w:rFonts w:hint="default"/>
        <w:lang w:val="tr-TR" w:eastAsia="tr-TR" w:bidi="tr-TR"/>
      </w:rPr>
    </w:lvl>
    <w:lvl w:ilvl="6" w:tplc="53EE2A7C">
      <w:numFmt w:val="bullet"/>
      <w:lvlText w:val="•"/>
      <w:lvlJc w:val="left"/>
      <w:pPr>
        <w:ind w:left="6063" w:hanging="401"/>
      </w:pPr>
      <w:rPr>
        <w:rFonts w:hint="default"/>
        <w:lang w:val="tr-TR" w:eastAsia="tr-TR" w:bidi="tr-TR"/>
      </w:rPr>
    </w:lvl>
    <w:lvl w:ilvl="7" w:tplc="47668208">
      <w:numFmt w:val="bullet"/>
      <w:lvlText w:val="•"/>
      <w:lvlJc w:val="left"/>
      <w:pPr>
        <w:ind w:left="7054" w:hanging="401"/>
      </w:pPr>
      <w:rPr>
        <w:rFonts w:hint="default"/>
        <w:lang w:val="tr-TR" w:eastAsia="tr-TR" w:bidi="tr-TR"/>
      </w:rPr>
    </w:lvl>
    <w:lvl w:ilvl="8" w:tplc="F6388254">
      <w:numFmt w:val="bullet"/>
      <w:lvlText w:val="•"/>
      <w:lvlJc w:val="left"/>
      <w:pPr>
        <w:ind w:left="8045" w:hanging="401"/>
      </w:pPr>
      <w:rPr>
        <w:rFonts w:hint="default"/>
        <w:lang w:val="tr-TR" w:eastAsia="tr-TR" w:bidi="tr-TR"/>
      </w:rPr>
    </w:lvl>
  </w:abstractNum>
  <w:abstractNum w:abstractNumId="1" w15:restartNumberingAfterBreak="0">
    <w:nsid w:val="1D050D80"/>
    <w:multiLevelType w:val="hybridMultilevel"/>
    <w:tmpl w:val="1750C190"/>
    <w:lvl w:ilvl="0" w:tplc="53B241AC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tr-TR" w:eastAsia="tr-TR" w:bidi="tr-TR"/>
      </w:rPr>
    </w:lvl>
    <w:lvl w:ilvl="1" w:tplc="EAE8575E">
      <w:numFmt w:val="bullet"/>
      <w:lvlText w:val="•"/>
      <w:lvlJc w:val="left"/>
      <w:pPr>
        <w:ind w:left="1110" w:hanging="286"/>
      </w:pPr>
      <w:rPr>
        <w:rFonts w:hint="default"/>
        <w:lang w:val="tr-TR" w:eastAsia="tr-TR" w:bidi="tr-TR"/>
      </w:rPr>
    </w:lvl>
    <w:lvl w:ilvl="2" w:tplc="084EE5AA">
      <w:numFmt w:val="bullet"/>
      <w:lvlText w:val="•"/>
      <w:lvlJc w:val="left"/>
      <w:pPr>
        <w:ind w:left="2101" w:hanging="286"/>
      </w:pPr>
      <w:rPr>
        <w:rFonts w:hint="default"/>
        <w:lang w:val="tr-TR" w:eastAsia="tr-TR" w:bidi="tr-TR"/>
      </w:rPr>
    </w:lvl>
    <w:lvl w:ilvl="3" w:tplc="2638A550">
      <w:numFmt w:val="bullet"/>
      <w:lvlText w:val="•"/>
      <w:lvlJc w:val="left"/>
      <w:pPr>
        <w:ind w:left="3091" w:hanging="286"/>
      </w:pPr>
      <w:rPr>
        <w:rFonts w:hint="default"/>
        <w:lang w:val="tr-TR" w:eastAsia="tr-TR" w:bidi="tr-TR"/>
      </w:rPr>
    </w:lvl>
    <w:lvl w:ilvl="4" w:tplc="791E07C4">
      <w:numFmt w:val="bullet"/>
      <w:lvlText w:val="•"/>
      <w:lvlJc w:val="left"/>
      <w:pPr>
        <w:ind w:left="4082" w:hanging="286"/>
      </w:pPr>
      <w:rPr>
        <w:rFonts w:hint="default"/>
        <w:lang w:val="tr-TR" w:eastAsia="tr-TR" w:bidi="tr-TR"/>
      </w:rPr>
    </w:lvl>
    <w:lvl w:ilvl="5" w:tplc="3F68FCEC">
      <w:numFmt w:val="bullet"/>
      <w:lvlText w:val="•"/>
      <w:lvlJc w:val="left"/>
      <w:pPr>
        <w:ind w:left="5073" w:hanging="286"/>
      </w:pPr>
      <w:rPr>
        <w:rFonts w:hint="default"/>
        <w:lang w:val="tr-TR" w:eastAsia="tr-TR" w:bidi="tr-TR"/>
      </w:rPr>
    </w:lvl>
    <w:lvl w:ilvl="6" w:tplc="A98839BC">
      <w:numFmt w:val="bullet"/>
      <w:lvlText w:val="•"/>
      <w:lvlJc w:val="left"/>
      <w:pPr>
        <w:ind w:left="6063" w:hanging="286"/>
      </w:pPr>
      <w:rPr>
        <w:rFonts w:hint="default"/>
        <w:lang w:val="tr-TR" w:eastAsia="tr-TR" w:bidi="tr-TR"/>
      </w:rPr>
    </w:lvl>
    <w:lvl w:ilvl="7" w:tplc="3962F886">
      <w:numFmt w:val="bullet"/>
      <w:lvlText w:val="•"/>
      <w:lvlJc w:val="left"/>
      <w:pPr>
        <w:ind w:left="7054" w:hanging="286"/>
      </w:pPr>
      <w:rPr>
        <w:rFonts w:hint="default"/>
        <w:lang w:val="tr-TR" w:eastAsia="tr-TR" w:bidi="tr-TR"/>
      </w:rPr>
    </w:lvl>
    <w:lvl w:ilvl="8" w:tplc="B326418A">
      <w:numFmt w:val="bullet"/>
      <w:lvlText w:val="•"/>
      <w:lvlJc w:val="left"/>
      <w:pPr>
        <w:ind w:left="8045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1F2E6662"/>
    <w:multiLevelType w:val="hybridMultilevel"/>
    <w:tmpl w:val="0F2C4952"/>
    <w:lvl w:ilvl="0" w:tplc="E1647CEC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3A59304A"/>
    <w:multiLevelType w:val="hybridMultilevel"/>
    <w:tmpl w:val="A9022E70"/>
    <w:lvl w:ilvl="0" w:tplc="04800A64">
      <w:start w:val="1"/>
      <w:numFmt w:val="lowerLetter"/>
      <w:lvlText w:val="%1)"/>
      <w:lvlJc w:val="left"/>
      <w:pPr>
        <w:ind w:left="361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tr-TR" w:eastAsia="tr-TR" w:bidi="tr-TR"/>
      </w:rPr>
    </w:lvl>
    <w:lvl w:ilvl="1" w:tplc="0742E476">
      <w:numFmt w:val="bullet"/>
      <w:lvlText w:val="•"/>
      <w:lvlJc w:val="left"/>
      <w:pPr>
        <w:ind w:left="1326" w:hanging="246"/>
      </w:pPr>
      <w:rPr>
        <w:rFonts w:hint="default"/>
        <w:lang w:val="tr-TR" w:eastAsia="tr-TR" w:bidi="tr-TR"/>
      </w:rPr>
    </w:lvl>
    <w:lvl w:ilvl="2" w:tplc="1520D6EA">
      <w:numFmt w:val="bullet"/>
      <w:lvlText w:val="•"/>
      <w:lvlJc w:val="left"/>
      <w:pPr>
        <w:ind w:left="2293" w:hanging="246"/>
      </w:pPr>
      <w:rPr>
        <w:rFonts w:hint="default"/>
        <w:lang w:val="tr-TR" w:eastAsia="tr-TR" w:bidi="tr-TR"/>
      </w:rPr>
    </w:lvl>
    <w:lvl w:ilvl="3" w:tplc="68F4D900">
      <w:numFmt w:val="bullet"/>
      <w:lvlText w:val="•"/>
      <w:lvlJc w:val="left"/>
      <w:pPr>
        <w:ind w:left="3259" w:hanging="246"/>
      </w:pPr>
      <w:rPr>
        <w:rFonts w:hint="default"/>
        <w:lang w:val="tr-TR" w:eastAsia="tr-TR" w:bidi="tr-TR"/>
      </w:rPr>
    </w:lvl>
    <w:lvl w:ilvl="4" w:tplc="85A0E2BC">
      <w:numFmt w:val="bullet"/>
      <w:lvlText w:val="•"/>
      <w:lvlJc w:val="left"/>
      <w:pPr>
        <w:ind w:left="4226" w:hanging="246"/>
      </w:pPr>
      <w:rPr>
        <w:rFonts w:hint="default"/>
        <w:lang w:val="tr-TR" w:eastAsia="tr-TR" w:bidi="tr-TR"/>
      </w:rPr>
    </w:lvl>
    <w:lvl w:ilvl="5" w:tplc="DD1407B8">
      <w:numFmt w:val="bullet"/>
      <w:lvlText w:val="•"/>
      <w:lvlJc w:val="left"/>
      <w:pPr>
        <w:ind w:left="5193" w:hanging="246"/>
      </w:pPr>
      <w:rPr>
        <w:rFonts w:hint="default"/>
        <w:lang w:val="tr-TR" w:eastAsia="tr-TR" w:bidi="tr-TR"/>
      </w:rPr>
    </w:lvl>
    <w:lvl w:ilvl="6" w:tplc="76F892B4">
      <w:numFmt w:val="bullet"/>
      <w:lvlText w:val="•"/>
      <w:lvlJc w:val="left"/>
      <w:pPr>
        <w:ind w:left="6159" w:hanging="246"/>
      </w:pPr>
      <w:rPr>
        <w:rFonts w:hint="default"/>
        <w:lang w:val="tr-TR" w:eastAsia="tr-TR" w:bidi="tr-TR"/>
      </w:rPr>
    </w:lvl>
    <w:lvl w:ilvl="7" w:tplc="659693CE">
      <w:numFmt w:val="bullet"/>
      <w:lvlText w:val="•"/>
      <w:lvlJc w:val="left"/>
      <w:pPr>
        <w:ind w:left="7126" w:hanging="246"/>
      </w:pPr>
      <w:rPr>
        <w:rFonts w:hint="default"/>
        <w:lang w:val="tr-TR" w:eastAsia="tr-TR" w:bidi="tr-TR"/>
      </w:rPr>
    </w:lvl>
    <w:lvl w:ilvl="8" w:tplc="D932F60A">
      <w:numFmt w:val="bullet"/>
      <w:lvlText w:val="•"/>
      <w:lvlJc w:val="left"/>
      <w:pPr>
        <w:ind w:left="8093" w:hanging="246"/>
      </w:pPr>
      <w:rPr>
        <w:rFonts w:hint="default"/>
        <w:lang w:val="tr-TR" w:eastAsia="tr-TR" w:bidi="tr-TR"/>
      </w:rPr>
    </w:lvl>
  </w:abstractNum>
  <w:abstractNum w:abstractNumId="4" w15:restartNumberingAfterBreak="0">
    <w:nsid w:val="52E85704"/>
    <w:multiLevelType w:val="hybridMultilevel"/>
    <w:tmpl w:val="D74ACB6E"/>
    <w:lvl w:ilvl="0" w:tplc="DECCCA48">
      <w:start w:val="2"/>
      <w:numFmt w:val="decimal"/>
      <w:lvlText w:val="(%1)"/>
      <w:lvlJc w:val="left"/>
      <w:pPr>
        <w:ind w:left="116" w:hanging="32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tr-TR" w:bidi="tr-TR"/>
      </w:rPr>
    </w:lvl>
    <w:lvl w:ilvl="1" w:tplc="AC026FE6">
      <w:numFmt w:val="bullet"/>
      <w:lvlText w:val="•"/>
      <w:lvlJc w:val="left"/>
      <w:pPr>
        <w:ind w:left="1110" w:hanging="324"/>
      </w:pPr>
      <w:rPr>
        <w:rFonts w:hint="default"/>
        <w:lang w:val="tr-TR" w:eastAsia="tr-TR" w:bidi="tr-TR"/>
      </w:rPr>
    </w:lvl>
    <w:lvl w:ilvl="2" w:tplc="5AAE18A8">
      <w:numFmt w:val="bullet"/>
      <w:lvlText w:val="•"/>
      <w:lvlJc w:val="left"/>
      <w:pPr>
        <w:ind w:left="2101" w:hanging="324"/>
      </w:pPr>
      <w:rPr>
        <w:rFonts w:hint="default"/>
        <w:lang w:val="tr-TR" w:eastAsia="tr-TR" w:bidi="tr-TR"/>
      </w:rPr>
    </w:lvl>
    <w:lvl w:ilvl="3" w:tplc="45FE8BF2">
      <w:numFmt w:val="bullet"/>
      <w:lvlText w:val="•"/>
      <w:lvlJc w:val="left"/>
      <w:pPr>
        <w:ind w:left="3091" w:hanging="324"/>
      </w:pPr>
      <w:rPr>
        <w:rFonts w:hint="default"/>
        <w:lang w:val="tr-TR" w:eastAsia="tr-TR" w:bidi="tr-TR"/>
      </w:rPr>
    </w:lvl>
    <w:lvl w:ilvl="4" w:tplc="2892E7AC">
      <w:numFmt w:val="bullet"/>
      <w:lvlText w:val="•"/>
      <w:lvlJc w:val="left"/>
      <w:pPr>
        <w:ind w:left="4082" w:hanging="324"/>
      </w:pPr>
      <w:rPr>
        <w:rFonts w:hint="default"/>
        <w:lang w:val="tr-TR" w:eastAsia="tr-TR" w:bidi="tr-TR"/>
      </w:rPr>
    </w:lvl>
    <w:lvl w:ilvl="5" w:tplc="6226D588">
      <w:numFmt w:val="bullet"/>
      <w:lvlText w:val="•"/>
      <w:lvlJc w:val="left"/>
      <w:pPr>
        <w:ind w:left="5073" w:hanging="324"/>
      </w:pPr>
      <w:rPr>
        <w:rFonts w:hint="default"/>
        <w:lang w:val="tr-TR" w:eastAsia="tr-TR" w:bidi="tr-TR"/>
      </w:rPr>
    </w:lvl>
    <w:lvl w:ilvl="6" w:tplc="83EC97FA">
      <w:numFmt w:val="bullet"/>
      <w:lvlText w:val="•"/>
      <w:lvlJc w:val="left"/>
      <w:pPr>
        <w:ind w:left="6063" w:hanging="324"/>
      </w:pPr>
      <w:rPr>
        <w:rFonts w:hint="default"/>
        <w:lang w:val="tr-TR" w:eastAsia="tr-TR" w:bidi="tr-TR"/>
      </w:rPr>
    </w:lvl>
    <w:lvl w:ilvl="7" w:tplc="F312A662">
      <w:numFmt w:val="bullet"/>
      <w:lvlText w:val="•"/>
      <w:lvlJc w:val="left"/>
      <w:pPr>
        <w:ind w:left="7054" w:hanging="324"/>
      </w:pPr>
      <w:rPr>
        <w:rFonts w:hint="default"/>
        <w:lang w:val="tr-TR" w:eastAsia="tr-TR" w:bidi="tr-TR"/>
      </w:rPr>
    </w:lvl>
    <w:lvl w:ilvl="8" w:tplc="838E47A0">
      <w:numFmt w:val="bullet"/>
      <w:lvlText w:val="•"/>
      <w:lvlJc w:val="left"/>
      <w:pPr>
        <w:ind w:left="8045" w:hanging="324"/>
      </w:pPr>
      <w:rPr>
        <w:rFonts w:hint="default"/>
        <w:lang w:val="tr-TR" w:eastAsia="tr-TR" w:bidi="tr-TR"/>
      </w:rPr>
    </w:lvl>
  </w:abstractNum>
  <w:abstractNum w:abstractNumId="5" w15:restartNumberingAfterBreak="0">
    <w:nsid w:val="550A1B46"/>
    <w:multiLevelType w:val="hybridMultilevel"/>
    <w:tmpl w:val="FFE6BB1E"/>
    <w:lvl w:ilvl="0" w:tplc="00B2ED7A">
      <w:start w:val="2"/>
      <w:numFmt w:val="decimal"/>
      <w:lvlText w:val="(%1)"/>
      <w:lvlJc w:val="left"/>
      <w:pPr>
        <w:ind w:left="116" w:hanging="404"/>
      </w:pPr>
      <w:rPr>
        <w:rFonts w:hint="default"/>
        <w:spacing w:val="-5"/>
        <w:w w:val="99"/>
        <w:lang w:val="tr-TR" w:eastAsia="tr-TR" w:bidi="tr-TR"/>
      </w:rPr>
    </w:lvl>
    <w:lvl w:ilvl="1" w:tplc="18E09196">
      <w:numFmt w:val="bullet"/>
      <w:lvlText w:val="•"/>
      <w:lvlJc w:val="left"/>
      <w:pPr>
        <w:ind w:left="1110" w:hanging="404"/>
      </w:pPr>
      <w:rPr>
        <w:rFonts w:hint="default"/>
        <w:lang w:val="tr-TR" w:eastAsia="tr-TR" w:bidi="tr-TR"/>
      </w:rPr>
    </w:lvl>
    <w:lvl w:ilvl="2" w:tplc="D228FBF2">
      <w:numFmt w:val="bullet"/>
      <w:lvlText w:val="•"/>
      <w:lvlJc w:val="left"/>
      <w:pPr>
        <w:ind w:left="2101" w:hanging="404"/>
      </w:pPr>
      <w:rPr>
        <w:rFonts w:hint="default"/>
        <w:lang w:val="tr-TR" w:eastAsia="tr-TR" w:bidi="tr-TR"/>
      </w:rPr>
    </w:lvl>
    <w:lvl w:ilvl="3" w:tplc="FB00B5EE">
      <w:numFmt w:val="bullet"/>
      <w:lvlText w:val="•"/>
      <w:lvlJc w:val="left"/>
      <w:pPr>
        <w:ind w:left="3091" w:hanging="404"/>
      </w:pPr>
      <w:rPr>
        <w:rFonts w:hint="default"/>
        <w:lang w:val="tr-TR" w:eastAsia="tr-TR" w:bidi="tr-TR"/>
      </w:rPr>
    </w:lvl>
    <w:lvl w:ilvl="4" w:tplc="F40055B2">
      <w:numFmt w:val="bullet"/>
      <w:lvlText w:val="•"/>
      <w:lvlJc w:val="left"/>
      <w:pPr>
        <w:ind w:left="4082" w:hanging="404"/>
      </w:pPr>
      <w:rPr>
        <w:rFonts w:hint="default"/>
        <w:lang w:val="tr-TR" w:eastAsia="tr-TR" w:bidi="tr-TR"/>
      </w:rPr>
    </w:lvl>
    <w:lvl w:ilvl="5" w:tplc="F41691EA">
      <w:numFmt w:val="bullet"/>
      <w:lvlText w:val="•"/>
      <w:lvlJc w:val="left"/>
      <w:pPr>
        <w:ind w:left="5073" w:hanging="404"/>
      </w:pPr>
      <w:rPr>
        <w:rFonts w:hint="default"/>
        <w:lang w:val="tr-TR" w:eastAsia="tr-TR" w:bidi="tr-TR"/>
      </w:rPr>
    </w:lvl>
    <w:lvl w:ilvl="6" w:tplc="39A28F02">
      <w:numFmt w:val="bullet"/>
      <w:lvlText w:val="•"/>
      <w:lvlJc w:val="left"/>
      <w:pPr>
        <w:ind w:left="6063" w:hanging="404"/>
      </w:pPr>
      <w:rPr>
        <w:rFonts w:hint="default"/>
        <w:lang w:val="tr-TR" w:eastAsia="tr-TR" w:bidi="tr-TR"/>
      </w:rPr>
    </w:lvl>
    <w:lvl w:ilvl="7" w:tplc="E03E2E66">
      <w:numFmt w:val="bullet"/>
      <w:lvlText w:val="•"/>
      <w:lvlJc w:val="left"/>
      <w:pPr>
        <w:ind w:left="7054" w:hanging="404"/>
      </w:pPr>
      <w:rPr>
        <w:rFonts w:hint="default"/>
        <w:lang w:val="tr-TR" w:eastAsia="tr-TR" w:bidi="tr-TR"/>
      </w:rPr>
    </w:lvl>
    <w:lvl w:ilvl="8" w:tplc="4E8E0442">
      <w:numFmt w:val="bullet"/>
      <w:lvlText w:val="•"/>
      <w:lvlJc w:val="left"/>
      <w:pPr>
        <w:ind w:left="8045" w:hanging="404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E6"/>
    <w:rsid w:val="000005AF"/>
    <w:rsid w:val="00001D62"/>
    <w:rsid w:val="00042411"/>
    <w:rsid w:val="000476F0"/>
    <w:rsid w:val="000527B5"/>
    <w:rsid w:val="00075156"/>
    <w:rsid w:val="000B42CE"/>
    <w:rsid w:val="000C0738"/>
    <w:rsid w:val="000C7375"/>
    <w:rsid w:val="000D4949"/>
    <w:rsid w:val="000E1B6D"/>
    <w:rsid w:val="00100C2B"/>
    <w:rsid w:val="001055C7"/>
    <w:rsid w:val="00105951"/>
    <w:rsid w:val="00113CFC"/>
    <w:rsid w:val="00131C98"/>
    <w:rsid w:val="001334F6"/>
    <w:rsid w:val="0014252D"/>
    <w:rsid w:val="0016023C"/>
    <w:rsid w:val="001643DB"/>
    <w:rsid w:val="001756E3"/>
    <w:rsid w:val="0018083C"/>
    <w:rsid w:val="001C3B96"/>
    <w:rsid w:val="0020647D"/>
    <w:rsid w:val="0024536F"/>
    <w:rsid w:val="00245D98"/>
    <w:rsid w:val="00260C30"/>
    <w:rsid w:val="00265425"/>
    <w:rsid w:val="00284B5B"/>
    <w:rsid w:val="002C1E5A"/>
    <w:rsid w:val="002C799D"/>
    <w:rsid w:val="002F597F"/>
    <w:rsid w:val="0037350F"/>
    <w:rsid w:val="00373529"/>
    <w:rsid w:val="003A56F4"/>
    <w:rsid w:val="003F6B33"/>
    <w:rsid w:val="00401C22"/>
    <w:rsid w:val="00461138"/>
    <w:rsid w:val="00462E56"/>
    <w:rsid w:val="00476834"/>
    <w:rsid w:val="00476A95"/>
    <w:rsid w:val="0048207E"/>
    <w:rsid w:val="00487043"/>
    <w:rsid w:val="00490262"/>
    <w:rsid w:val="00495131"/>
    <w:rsid w:val="004B0B5C"/>
    <w:rsid w:val="004B4329"/>
    <w:rsid w:val="004E3A76"/>
    <w:rsid w:val="004F6AF1"/>
    <w:rsid w:val="00503CCA"/>
    <w:rsid w:val="005105C0"/>
    <w:rsid w:val="00521D8D"/>
    <w:rsid w:val="00525CBE"/>
    <w:rsid w:val="005471FF"/>
    <w:rsid w:val="005A0D97"/>
    <w:rsid w:val="005A289C"/>
    <w:rsid w:val="005A34A9"/>
    <w:rsid w:val="005A7748"/>
    <w:rsid w:val="005B56AB"/>
    <w:rsid w:val="005D1405"/>
    <w:rsid w:val="005D7837"/>
    <w:rsid w:val="005E2DBF"/>
    <w:rsid w:val="005F6970"/>
    <w:rsid w:val="00623BC5"/>
    <w:rsid w:val="00634AFA"/>
    <w:rsid w:val="00681C9C"/>
    <w:rsid w:val="00692B17"/>
    <w:rsid w:val="0069630A"/>
    <w:rsid w:val="006B067B"/>
    <w:rsid w:val="006E2436"/>
    <w:rsid w:val="007104E8"/>
    <w:rsid w:val="00711E83"/>
    <w:rsid w:val="0071400A"/>
    <w:rsid w:val="00717CD4"/>
    <w:rsid w:val="007603D6"/>
    <w:rsid w:val="007763B3"/>
    <w:rsid w:val="00777BA1"/>
    <w:rsid w:val="007831F5"/>
    <w:rsid w:val="00797358"/>
    <w:rsid w:val="007C25B8"/>
    <w:rsid w:val="007F35C2"/>
    <w:rsid w:val="00801C44"/>
    <w:rsid w:val="008140DE"/>
    <w:rsid w:val="00820FDD"/>
    <w:rsid w:val="008351FA"/>
    <w:rsid w:val="00835509"/>
    <w:rsid w:val="008409CC"/>
    <w:rsid w:val="008717A2"/>
    <w:rsid w:val="0088681B"/>
    <w:rsid w:val="00890849"/>
    <w:rsid w:val="008D71E0"/>
    <w:rsid w:val="00920C93"/>
    <w:rsid w:val="009258B4"/>
    <w:rsid w:val="00973D7A"/>
    <w:rsid w:val="0098070D"/>
    <w:rsid w:val="009B6312"/>
    <w:rsid w:val="009E040A"/>
    <w:rsid w:val="009E7004"/>
    <w:rsid w:val="009F323F"/>
    <w:rsid w:val="00A056E0"/>
    <w:rsid w:val="00A2079E"/>
    <w:rsid w:val="00A314A3"/>
    <w:rsid w:val="00A36E5E"/>
    <w:rsid w:val="00A5616D"/>
    <w:rsid w:val="00A6386C"/>
    <w:rsid w:val="00A9030B"/>
    <w:rsid w:val="00A97274"/>
    <w:rsid w:val="00AD6DBB"/>
    <w:rsid w:val="00AE157B"/>
    <w:rsid w:val="00AF2574"/>
    <w:rsid w:val="00B22294"/>
    <w:rsid w:val="00B256DA"/>
    <w:rsid w:val="00B44E2F"/>
    <w:rsid w:val="00B523B5"/>
    <w:rsid w:val="00B634B5"/>
    <w:rsid w:val="00B85FBC"/>
    <w:rsid w:val="00BA4D8A"/>
    <w:rsid w:val="00BB05AD"/>
    <w:rsid w:val="00BD32A1"/>
    <w:rsid w:val="00BF3A7D"/>
    <w:rsid w:val="00C22559"/>
    <w:rsid w:val="00C5181A"/>
    <w:rsid w:val="00C54F0D"/>
    <w:rsid w:val="00C601E2"/>
    <w:rsid w:val="00C644F6"/>
    <w:rsid w:val="00C73A36"/>
    <w:rsid w:val="00CA7AA8"/>
    <w:rsid w:val="00CB39C1"/>
    <w:rsid w:val="00CB7A1F"/>
    <w:rsid w:val="00D53DAC"/>
    <w:rsid w:val="00D54F8F"/>
    <w:rsid w:val="00D85C02"/>
    <w:rsid w:val="00D93D1A"/>
    <w:rsid w:val="00DA5D3D"/>
    <w:rsid w:val="00DD2860"/>
    <w:rsid w:val="00DD5059"/>
    <w:rsid w:val="00DD764A"/>
    <w:rsid w:val="00DE187F"/>
    <w:rsid w:val="00DF06DD"/>
    <w:rsid w:val="00DF7E81"/>
    <w:rsid w:val="00E21CE6"/>
    <w:rsid w:val="00E659AE"/>
    <w:rsid w:val="00E77ADF"/>
    <w:rsid w:val="00E84BBA"/>
    <w:rsid w:val="00E95B31"/>
    <w:rsid w:val="00EA4774"/>
    <w:rsid w:val="00EC5E80"/>
    <w:rsid w:val="00ED3E08"/>
    <w:rsid w:val="00EE0DEB"/>
    <w:rsid w:val="00EE76AE"/>
    <w:rsid w:val="00F10188"/>
    <w:rsid w:val="00F22538"/>
    <w:rsid w:val="00F258C9"/>
    <w:rsid w:val="00F26689"/>
    <w:rsid w:val="00F3777E"/>
    <w:rsid w:val="00F540EE"/>
    <w:rsid w:val="00F56513"/>
    <w:rsid w:val="00F7240F"/>
    <w:rsid w:val="00F73BBF"/>
    <w:rsid w:val="00FB3646"/>
    <w:rsid w:val="00FB4AC3"/>
    <w:rsid w:val="00FD2AA2"/>
    <w:rsid w:val="00FE236F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29C7"/>
  <w15:docId w15:val="{03E33E85-B86A-4E4C-A12F-5231B6E0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9"/>
    <w:qFormat/>
    <w:pPr>
      <w:spacing w:line="274" w:lineRule="exact"/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tBilgi">
    <w:name w:val="header"/>
    <w:basedOn w:val="Normal"/>
    <w:link w:val="stBilgiChar"/>
    <w:unhideWhenUsed/>
    <w:rsid w:val="007763B3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bidi="ar-SA"/>
    </w:rPr>
  </w:style>
  <w:style w:type="character" w:customStyle="1" w:styleId="stBilgiChar">
    <w:name w:val="Üst Bilgi Char"/>
    <w:basedOn w:val="VarsaylanParagrafYazTipi"/>
    <w:link w:val="stBilgi"/>
    <w:rsid w:val="007763B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rsid w:val="007763B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F73B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3BBF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F84E-342E-4DC1-8CF4-AE965F45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Nazım Sözer</dc:creator>
  <cp:lastModifiedBy>IIBFBOLUMSEKRETERLK</cp:lastModifiedBy>
  <cp:revision>2</cp:revision>
  <cp:lastPrinted>2023-01-12T06:21:00Z</cp:lastPrinted>
  <dcterms:created xsi:type="dcterms:W3CDTF">2023-01-31T07:04:00Z</dcterms:created>
  <dcterms:modified xsi:type="dcterms:W3CDTF">2023-01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2T00:00:00Z</vt:filetime>
  </property>
</Properties>
</file>